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65B07" w14:textId="77777777" w:rsidR="00AE78D5" w:rsidRDefault="00D440B4" w:rsidP="00AE78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440B4">
        <w:rPr>
          <w:rFonts w:ascii="Times New Roman" w:hAnsi="Times New Roman" w:cs="Times New Roman"/>
          <w:sz w:val="24"/>
          <w:szCs w:val="24"/>
        </w:rPr>
        <w:t>писок придорожных кафе, столовых и магазинов, расположенных вдоль автомобильных дорог района</w:t>
      </w:r>
    </w:p>
    <w:p w14:paraId="221EF1A3" w14:textId="77777777" w:rsidR="00D440B4" w:rsidRDefault="00D440B4" w:rsidP="00AE78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7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38"/>
        <w:gridCol w:w="1842"/>
        <w:gridCol w:w="1843"/>
        <w:gridCol w:w="2126"/>
        <w:gridCol w:w="1985"/>
        <w:gridCol w:w="2127"/>
        <w:gridCol w:w="1134"/>
        <w:gridCol w:w="1133"/>
        <w:gridCol w:w="2551"/>
      </w:tblGrid>
      <w:tr w:rsidR="00A15668" w:rsidRPr="001E2A7D" w14:paraId="2F82EBA5" w14:textId="77777777" w:rsidTr="00A15668">
        <w:trPr>
          <w:tblHeader/>
        </w:trPr>
        <w:tc>
          <w:tcPr>
            <w:tcW w:w="738" w:type="dxa"/>
          </w:tcPr>
          <w:p w14:paraId="3F506A8B" w14:textId="4EEF9E4D" w:rsidR="00A15668" w:rsidRPr="00A15668" w:rsidRDefault="00A15668" w:rsidP="00A156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14:paraId="1828C8BE" w14:textId="05F2666F" w:rsidR="00A15668" w:rsidRPr="001E2A7D" w:rsidRDefault="00A15668" w:rsidP="00B46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A7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843" w:type="dxa"/>
          </w:tcPr>
          <w:p w14:paraId="6FA9E249" w14:textId="77777777" w:rsidR="00A15668" w:rsidRPr="001E2A7D" w:rsidRDefault="00A15668" w:rsidP="00B46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A7D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2126" w:type="dxa"/>
          </w:tcPr>
          <w:p w14:paraId="635AEC60" w14:textId="77777777" w:rsidR="00A15668" w:rsidRPr="001E2A7D" w:rsidRDefault="00A15668" w:rsidP="00B46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A7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985" w:type="dxa"/>
          </w:tcPr>
          <w:p w14:paraId="322B0168" w14:textId="77777777" w:rsidR="00A15668" w:rsidRPr="001E2A7D" w:rsidRDefault="00A15668" w:rsidP="00B46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, режим работы</w:t>
            </w:r>
          </w:p>
        </w:tc>
        <w:tc>
          <w:tcPr>
            <w:tcW w:w="2127" w:type="dxa"/>
          </w:tcPr>
          <w:p w14:paraId="36E1C727" w14:textId="77777777" w:rsidR="00A15668" w:rsidRPr="001E2A7D" w:rsidRDefault="00A15668" w:rsidP="00B46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A7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(значение) автомобильной дороги</w:t>
            </w:r>
          </w:p>
        </w:tc>
        <w:tc>
          <w:tcPr>
            <w:tcW w:w="1134" w:type="dxa"/>
          </w:tcPr>
          <w:p w14:paraId="0EA1EAE1" w14:textId="77777777" w:rsidR="00A15668" w:rsidRPr="001E2A7D" w:rsidRDefault="00A15668" w:rsidP="00B46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A7D">
              <w:rPr>
                <w:rFonts w:ascii="Times New Roman" w:hAnsi="Times New Roman" w:cs="Times New Roman"/>
                <w:b/>
                <w:sz w:val="20"/>
                <w:szCs w:val="20"/>
              </w:rPr>
              <w:t>Участок дороги (км.)</w:t>
            </w:r>
          </w:p>
        </w:tc>
        <w:tc>
          <w:tcPr>
            <w:tcW w:w="1133" w:type="dxa"/>
          </w:tcPr>
          <w:p w14:paraId="74BC66B1" w14:textId="77777777" w:rsidR="00A15668" w:rsidRPr="001E2A7D" w:rsidRDefault="00A15668" w:rsidP="00B46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местимость</w:t>
            </w:r>
            <w:r w:rsidRPr="001E2A7D">
              <w:rPr>
                <w:rFonts w:ascii="Times New Roman" w:hAnsi="Times New Roman" w:cs="Times New Roman"/>
                <w:b/>
                <w:sz w:val="20"/>
                <w:szCs w:val="20"/>
              </w:rPr>
              <w:t>, чел.</w:t>
            </w:r>
          </w:p>
        </w:tc>
        <w:tc>
          <w:tcPr>
            <w:tcW w:w="2551" w:type="dxa"/>
          </w:tcPr>
          <w:p w14:paraId="7ABC93E7" w14:textId="77777777" w:rsidR="00A15668" w:rsidRPr="001E2A7D" w:rsidRDefault="00A15668" w:rsidP="00B46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A7D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рганизации (ФИО, телефон)</w:t>
            </w:r>
          </w:p>
        </w:tc>
      </w:tr>
      <w:tr w:rsidR="00A15668" w:rsidRPr="001E2A7D" w14:paraId="5E3B942B" w14:textId="77777777" w:rsidTr="00A15668">
        <w:tc>
          <w:tcPr>
            <w:tcW w:w="738" w:type="dxa"/>
          </w:tcPr>
          <w:p w14:paraId="21557BFE" w14:textId="77777777" w:rsidR="00A15668" w:rsidRPr="00A15668" w:rsidRDefault="00A15668" w:rsidP="00A1566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C96F3FB" w14:textId="0B143582" w:rsidR="00A15668" w:rsidRPr="001E2A7D" w:rsidRDefault="00A15668" w:rsidP="0050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A7D">
              <w:rPr>
                <w:rFonts w:ascii="Times New Roman" w:hAnsi="Times New Roman" w:cs="Times New Roman"/>
                <w:sz w:val="20"/>
                <w:szCs w:val="20"/>
              </w:rPr>
              <w:t>Нижневартовский район</w:t>
            </w:r>
          </w:p>
        </w:tc>
        <w:tc>
          <w:tcPr>
            <w:tcW w:w="1843" w:type="dxa"/>
          </w:tcPr>
          <w:p w14:paraId="561AB242" w14:textId="77777777" w:rsidR="00A15668" w:rsidRPr="001E2A7D" w:rsidRDefault="00A15668" w:rsidP="0050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A7D">
              <w:rPr>
                <w:rFonts w:ascii="Times New Roman" w:hAnsi="Times New Roman" w:cs="Times New Roman"/>
                <w:sz w:val="20"/>
                <w:szCs w:val="20"/>
              </w:rPr>
              <w:t>118 км</w:t>
            </w:r>
            <w:r w:rsidRPr="001E2A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/дороги Нижневартовск - Тюменское м/р</w:t>
            </w:r>
            <w:r w:rsidRPr="001E2A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59357228" w14:textId="77777777" w:rsidR="00A15668" w:rsidRPr="001E2A7D" w:rsidRDefault="00A15668" w:rsidP="00500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A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1E2A7D">
              <w:rPr>
                <w:rFonts w:ascii="Times New Roman" w:eastAsia="Times New Roman" w:hAnsi="Times New Roman" w:cs="Times New Roman"/>
                <w:sz w:val="20"/>
                <w:szCs w:val="20"/>
              </w:rPr>
              <w:t>Гуртовенко</w:t>
            </w:r>
            <w:proofErr w:type="spellEnd"/>
            <w:r w:rsidRPr="001E2A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985" w:type="dxa"/>
          </w:tcPr>
          <w:p w14:paraId="72693CBF" w14:textId="77777777" w:rsidR="00A15668" w:rsidRDefault="00A15668" w:rsidP="005009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</w:t>
            </w:r>
          </w:p>
          <w:p w14:paraId="4A4C71E2" w14:textId="77777777" w:rsidR="00A15668" w:rsidRPr="001E2A7D" w:rsidRDefault="00A15668" w:rsidP="005009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углосуточно </w:t>
            </w:r>
          </w:p>
        </w:tc>
        <w:tc>
          <w:tcPr>
            <w:tcW w:w="2127" w:type="dxa"/>
          </w:tcPr>
          <w:p w14:paraId="71B9C6BC" w14:textId="77777777" w:rsidR="00A15668" w:rsidRPr="001E2A7D" w:rsidRDefault="00A15668" w:rsidP="00500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A7D">
              <w:rPr>
                <w:rFonts w:ascii="Times New Roman" w:eastAsia="Times New Roman" w:hAnsi="Times New Roman" w:cs="Times New Roman"/>
                <w:sz w:val="20"/>
                <w:szCs w:val="20"/>
              </w:rPr>
              <w:t>Межмуниципальная дорога Нижневартовск - Тюменское м/р.</w:t>
            </w:r>
          </w:p>
        </w:tc>
        <w:tc>
          <w:tcPr>
            <w:tcW w:w="1134" w:type="dxa"/>
            <w:vAlign w:val="center"/>
          </w:tcPr>
          <w:p w14:paraId="7F0A201E" w14:textId="77777777" w:rsidR="00A15668" w:rsidRPr="001E2A7D" w:rsidRDefault="00A15668" w:rsidP="0050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A7D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133" w:type="dxa"/>
            <w:vAlign w:val="center"/>
          </w:tcPr>
          <w:p w14:paraId="427F089F" w14:textId="77777777" w:rsidR="00A15668" w:rsidRPr="001E2A7D" w:rsidRDefault="00A15668" w:rsidP="0050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A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14:paraId="1E7AA0FE" w14:textId="77777777" w:rsidR="00A15668" w:rsidRDefault="00A15668" w:rsidP="005009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E2A7D">
              <w:rPr>
                <w:rFonts w:ascii="Times New Roman" w:eastAsia="Times New Roman" w:hAnsi="Times New Roman" w:cs="Times New Roman"/>
                <w:sz w:val="20"/>
                <w:szCs w:val="20"/>
              </w:rPr>
              <w:t>Гуртовенко</w:t>
            </w:r>
            <w:proofErr w:type="spellEnd"/>
            <w:r w:rsidRPr="001E2A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тьяна Васильевна, </w:t>
            </w:r>
          </w:p>
          <w:p w14:paraId="617EF2F5" w14:textId="77777777" w:rsidR="00A15668" w:rsidRPr="001E2A7D" w:rsidRDefault="00A15668" w:rsidP="0050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01B">
              <w:rPr>
                <w:rFonts w:ascii="Times New Roman" w:eastAsia="Times New Roman" w:hAnsi="Times New Roman" w:cs="Times New Roman"/>
                <w:sz w:val="18"/>
                <w:szCs w:val="18"/>
              </w:rPr>
              <w:t>89125194909</w:t>
            </w:r>
          </w:p>
        </w:tc>
      </w:tr>
      <w:tr w:rsidR="00A15668" w:rsidRPr="001E2A7D" w14:paraId="12AF3982" w14:textId="77777777" w:rsidTr="00A15668">
        <w:tc>
          <w:tcPr>
            <w:tcW w:w="738" w:type="dxa"/>
          </w:tcPr>
          <w:p w14:paraId="15C8FB46" w14:textId="77777777" w:rsidR="00A15668" w:rsidRPr="00A15668" w:rsidRDefault="00A15668" w:rsidP="00A1566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EB0166E" w14:textId="678288DA" w:rsidR="00A15668" w:rsidRPr="001E2A7D" w:rsidRDefault="00A15668" w:rsidP="0050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A7D">
              <w:rPr>
                <w:rFonts w:ascii="Times New Roman" w:hAnsi="Times New Roman" w:cs="Times New Roman"/>
                <w:sz w:val="20"/>
                <w:szCs w:val="20"/>
              </w:rPr>
              <w:t>Нижневартовский район</w:t>
            </w:r>
          </w:p>
        </w:tc>
        <w:tc>
          <w:tcPr>
            <w:tcW w:w="1843" w:type="dxa"/>
          </w:tcPr>
          <w:p w14:paraId="34594783" w14:textId="77777777" w:rsidR="00A15668" w:rsidRPr="001E2A7D" w:rsidRDefault="00A15668" w:rsidP="0050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A7D">
              <w:rPr>
                <w:rFonts w:ascii="Times New Roman" w:eastAsia="Times New Roman" w:hAnsi="Times New Roman" w:cs="Times New Roman"/>
                <w:sz w:val="20"/>
                <w:szCs w:val="20"/>
              </w:rPr>
              <w:t>п. Зайцева Речка, ул. Дружб</w:t>
            </w:r>
            <w:bookmarkStart w:id="0" w:name="_GoBack"/>
            <w:bookmarkEnd w:id="0"/>
            <w:r w:rsidRPr="001E2A7D">
              <w:rPr>
                <w:rFonts w:ascii="Times New Roman" w:eastAsia="Times New Roman" w:hAnsi="Times New Roman" w:cs="Times New Roman"/>
                <w:sz w:val="20"/>
                <w:szCs w:val="20"/>
              </w:rPr>
              <w:t>ы, д.19</w:t>
            </w:r>
          </w:p>
        </w:tc>
        <w:tc>
          <w:tcPr>
            <w:tcW w:w="2126" w:type="dxa"/>
          </w:tcPr>
          <w:p w14:paraId="6019465A" w14:textId="77777777" w:rsidR="00A15668" w:rsidRPr="001E2A7D" w:rsidRDefault="00A15668" w:rsidP="00500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A7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едприниматель Субботин А.А.</w:t>
            </w:r>
          </w:p>
        </w:tc>
        <w:tc>
          <w:tcPr>
            <w:tcW w:w="1985" w:type="dxa"/>
          </w:tcPr>
          <w:p w14:paraId="44ACDBC3" w14:textId="77777777" w:rsidR="00A15668" w:rsidRDefault="00A15668" w:rsidP="005009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фе «Теремок»</w:t>
            </w:r>
          </w:p>
          <w:p w14:paraId="3677A55A" w14:textId="77777777" w:rsidR="00A15668" w:rsidRPr="001E2A7D" w:rsidRDefault="00A15668" w:rsidP="005009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 08-00 до 23-00</w:t>
            </w:r>
          </w:p>
        </w:tc>
        <w:tc>
          <w:tcPr>
            <w:tcW w:w="2127" w:type="dxa"/>
          </w:tcPr>
          <w:p w14:paraId="270F3B8C" w14:textId="77777777" w:rsidR="00A15668" w:rsidRPr="001E2A7D" w:rsidRDefault="00A15668" w:rsidP="00500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A7D">
              <w:rPr>
                <w:rFonts w:ascii="Times New Roman" w:eastAsia="Times New Roman" w:hAnsi="Times New Roman" w:cs="Times New Roman"/>
                <w:sz w:val="20"/>
                <w:szCs w:val="20"/>
              </w:rPr>
              <w:t>Межмуниципальная дорога, п. Зайцева Речка, ул. Дружбы, д.19</w:t>
            </w:r>
          </w:p>
        </w:tc>
        <w:tc>
          <w:tcPr>
            <w:tcW w:w="1134" w:type="dxa"/>
            <w:vAlign w:val="center"/>
          </w:tcPr>
          <w:p w14:paraId="0E6C3923" w14:textId="77777777" w:rsidR="00A15668" w:rsidRPr="001E2A7D" w:rsidRDefault="00A15668" w:rsidP="0050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8D8ADEF" w14:textId="77777777" w:rsidR="00A15668" w:rsidRPr="001E2A7D" w:rsidRDefault="00A15668" w:rsidP="0050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A7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1" w:type="dxa"/>
          </w:tcPr>
          <w:p w14:paraId="5B9588D5" w14:textId="77777777" w:rsidR="00A15668" w:rsidRPr="001E2A7D" w:rsidRDefault="00A15668" w:rsidP="0050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A7D">
              <w:rPr>
                <w:rFonts w:ascii="Times New Roman" w:eastAsia="Times New Roman" w:hAnsi="Times New Roman" w:cs="Times New Roman"/>
                <w:sz w:val="20"/>
                <w:szCs w:val="20"/>
              </w:rPr>
              <w:t>Субботин Игорь Александрович, 89125313636</w:t>
            </w:r>
          </w:p>
        </w:tc>
      </w:tr>
      <w:tr w:rsidR="00A15668" w:rsidRPr="001E2A7D" w14:paraId="4C8E03D0" w14:textId="77777777" w:rsidTr="00A15668">
        <w:tc>
          <w:tcPr>
            <w:tcW w:w="738" w:type="dxa"/>
          </w:tcPr>
          <w:p w14:paraId="268FE52B" w14:textId="77777777" w:rsidR="00A15668" w:rsidRPr="00A15668" w:rsidRDefault="00A15668" w:rsidP="00A1566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73DF9CE" w14:textId="5A5C6B5E" w:rsidR="00A15668" w:rsidRPr="001E2A7D" w:rsidRDefault="00A15668" w:rsidP="0050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A7D">
              <w:rPr>
                <w:rFonts w:ascii="Times New Roman" w:hAnsi="Times New Roman" w:cs="Times New Roman"/>
                <w:sz w:val="20"/>
                <w:szCs w:val="20"/>
              </w:rPr>
              <w:t>Нижневартовский район</w:t>
            </w:r>
          </w:p>
        </w:tc>
        <w:tc>
          <w:tcPr>
            <w:tcW w:w="1843" w:type="dxa"/>
          </w:tcPr>
          <w:p w14:paraId="4FA53BE9" w14:textId="77777777" w:rsidR="00A15668" w:rsidRPr="001E2A7D" w:rsidRDefault="00A15668" w:rsidP="0050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A7D">
              <w:rPr>
                <w:rFonts w:ascii="Times New Roman" w:hAnsi="Times New Roman" w:cs="Times New Roman"/>
                <w:sz w:val="20"/>
                <w:szCs w:val="20"/>
              </w:rPr>
              <w:t xml:space="preserve">78 км </w:t>
            </w:r>
            <w:r w:rsidRPr="001E2A7D">
              <w:rPr>
                <w:rFonts w:ascii="Times New Roman" w:eastAsia="Times New Roman" w:hAnsi="Times New Roman" w:cs="Times New Roman"/>
                <w:sz w:val="20"/>
                <w:szCs w:val="20"/>
              </w:rPr>
              <w:t>а/дороги Нижневартовск - Радужный</w:t>
            </w:r>
          </w:p>
        </w:tc>
        <w:tc>
          <w:tcPr>
            <w:tcW w:w="2126" w:type="dxa"/>
          </w:tcPr>
          <w:p w14:paraId="10F83EF3" w14:textId="77777777" w:rsidR="00A15668" w:rsidRPr="001E2A7D" w:rsidRDefault="00A15668" w:rsidP="00500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A7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едприниматель Айрапетян Ж.И.</w:t>
            </w:r>
          </w:p>
        </w:tc>
        <w:tc>
          <w:tcPr>
            <w:tcW w:w="1985" w:type="dxa"/>
          </w:tcPr>
          <w:p w14:paraId="1E93B9EF" w14:textId="77777777" w:rsidR="00A15668" w:rsidRDefault="00A15668" w:rsidP="005009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фе «Ани»</w:t>
            </w:r>
          </w:p>
          <w:p w14:paraId="2450CE82" w14:textId="77777777" w:rsidR="00A15668" w:rsidRPr="001E2A7D" w:rsidRDefault="00A15668" w:rsidP="005009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2127" w:type="dxa"/>
          </w:tcPr>
          <w:p w14:paraId="4B0F0C0C" w14:textId="77777777" w:rsidR="00A15668" w:rsidRPr="001E2A7D" w:rsidRDefault="00A15668" w:rsidP="00500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A7D">
              <w:rPr>
                <w:rFonts w:ascii="Times New Roman" w:eastAsia="Times New Roman" w:hAnsi="Times New Roman" w:cs="Times New Roman"/>
                <w:sz w:val="20"/>
                <w:szCs w:val="20"/>
              </w:rPr>
              <w:t>Межмуниципальная дорога Нижневартовск - Радужный</w:t>
            </w:r>
          </w:p>
        </w:tc>
        <w:tc>
          <w:tcPr>
            <w:tcW w:w="1134" w:type="dxa"/>
            <w:vAlign w:val="center"/>
          </w:tcPr>
          <w:p w14:paraId="1B4DF264" w14:textId="77777777" w:rsidR="00A15668" w:rsidRPr="001E2A7D" w:rsidRDefault="00A15668" w:rsidP="0050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A7D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33" w:type="dxa"/>
            <w:vAlign w:val="center"/>
          </w:tcPr>
          <w:p w14:paraId="1858AB7D" w14:textId="77777777" w:rsidR="00A15668" w:rsidRPr="001E2A7D" w:rsidRDefault="00A15668" w:rsidP="0050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A7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51" w:type="dxa"/>
          </w:tcPr>
          <w:p w14:paraId="1CB7A6FD" w14:textId="77777777" w:rsidR="00A15668" w:rsidRPr="00753EBB" w:rsidRDefault="00A15668" w:rsidP="0050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E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йрапетян Жора </w:t>
            </w:r>
            <w:proofErr w:type="spellStart"/>
            <w:r w:rsidRPr="00753EBB">
              <w:rPr>
                <w:rFonts w:ascii="Times New Roman" w:eastAsia="Times New Roman" w:hAnsi="Times New Roman" w:cs="Times New Roman"/>
                <w:sz w:val="20"/>
                <w:szCs w:val="20"/>
              </w:rPr>
              <w:t>Ишханович</w:t>
            </w:r>
            <w:proofErr w:type="spellEnd"/>
            <w:r w:rsidRPr="00753EBB">
              <w:rPr>
                <w:rFonts w:ascii="Times New Roman" w:eastAsia="Times New Roman" w:hAnsi="Times New Roman" w:cs="Times New Roman"/>
                <w:sz w:val="20"/>
                <w:szCs w:val="20"/>
              </w:rPr>
              <w:t>, 89044835775</w:t>
            </w:r>
          </w:p>
        </w:tc>
      </w:tr>
      <w:tr w:rsidR="00A15668" w:rsidRPr="001E2A7D" w14:paraId="311CD4C2" w14:textId="77777777" w:rsidTr="00A15668">
        <w:tc>
          <w:tcPr>
            <w:tcW w:w="738" w:type="dxa"/>
          </w:tcPr>
          <w:p w14:paraId="29BC4A28" w14:textId="77777777" w:rsidR="00A15668" w:rsidRPr="00A15668" w:rsidRDefault="00A15668" w:rsidP="00A1566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F351C79" w14:textId="79576B4C" w:rsidR="00A15668" w:rsidRPr="001E2A7D" w:rsidRDefault="00A15668" w:rsidP="0050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A7D">
              <w:rPr>
                <w:rFonts w:ascii="Times New Roman" w:hAnsi="Times New Roman" w:cs="Times New Roman"/>
                <w:sz w:val="20"/>
                <w:szCs w:val="20"/>
              </w:rPr>
              <w:t>Нижневартовский район</w:t>
            </w:r>
          </w:p>
        </w:tc>
        <w:tc>
          <w:tcPr>
            <w:tcW w:w="1843" w:type="dxa"/>
          </w:tcPr>
          <w:p w14:paraId="33924CF6" w14:textId="77777777" w:rsidR="00A15668" w:rsidRPr="001E2A7D" w:rsidRDefault="00A15668" w:rsidP="0050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A7D">
              <w:rPr>
                <w:rFonts w:ascii="Times New Roman" w:hAnsi="Times New Roman" w:cs="Times New Roman"/>
                <w:sz w:val="20"/>
                <w:szCs w:val="20"/>
              </w:rPr>
              <w:t>22 км. а/ дороги Нижневартовск-Радужный</w:t>
            </w:r>
          </w:p>
        </w:tc>
        <w:tc>
          <w:tcPr>
            <w:tcW w:w="2126" w:type="dxa"/>
          </w:tcPr>
          <w:p w14:paraId="0E9F4EB7" w14:textId="77777777" w:rsidR="00A15668" w:rsidRPr="001E2A7D" w:rsidRDefault="00A15668" w:rsidP="005009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A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</w:p>
          <w:p w14:paraId="109B71B0" w14:textId="77777777" w:rsidR="00A15668" w:rsidRPr="001E2A7D" w:rsidRDefault="00A15668" w:rsidP="00500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A7D">
              <w:rPr>
                <w:rFonts w:ascii="Times New Roman" w:eastAsia="Times New Roman" w:hAnsi="Times New Roman" w:cs="Times New Roman"/>
                <w:sz w:val="20"/>
                <w:szCs w:val="20"/>
              </w:rPr>
              <w:t>Летючая Ю.В.</w:t>
            </w:r>
          </w:p>
        </w:tc>
        <w:tc>
          <w:tcPr>
            <w:tcW w:w="1985" w:type="dxa"/>
          </w:tcPr>
          <w:p w14:paraId="3665310C" w14:textId="77777777" w:rsidR="00A15668" w:rsidRDefault="00A15668" w:rsidP="005009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</w:t>
            </w:r>
          </w:p>
          <w:p w14:paraId="63177778" w14:textId="77777777" w:rsidR="00A15668" w:rsidRPr="001E2A7D" w:rsidRDefault="00A15668" w:rsidP="005009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2127" w:type="dxa"/>
          </w:tcPr>
          <w:p w14:paraId="164F15D5" w14:textId="77777777" w:rsidR="00A15668" w:rsidRPr="001E2A7D" w:rsidRDefault="00A15668" w:rsidP="00500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A7D">
              <w:rPr>
                <w:rFonts w:ascii="Times New Roman" w:eastAsia="Times New Roman" w:hAnsi="Times New Roman" w:cs="Times New Roman"/>
                <w:sz w:val="20"/>
                <w:szCs w:val="20"/>
              </w:rPr>
              <w:t>Межмуниципальная дорога Нижневартовск - Радужный</w:t>
            </w:r>
          </w:p>
        </w:tc>
        <w:tc>
          <w:tcPr>
            <w:tcW w:w="1134" w:type="dxa"/>
            <w:vAlign w:val="center"/>
          </w:tcPr>
          <w:p w14:paraId="73053AAF" w14:textId="77777777" w:rsidR="00A15668" w:rsidRPr="001E2A7D" w:rsidRDefault="00A15668" w:rsidP="0050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A7D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3" w:type="dxa"/>
            <w:vAlign w:val="center"/>
          </w:tcPr>
          <w:p w14:paraId="2AA92F28" w14:textId="77777777" w:rsidR="00A15668" w:rsidRPr="001E2A7D" w:rsidRDefault="00A15668" w:rsidP="0050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A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14:paraId="3782D471" w14:textId="77777777" w:rsidR="00A15668" w:rsidRPr="00753EBB" w:rsidRDefault="00A15668" w:rsidP="0050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EBB">
              <w:rPr>
                <w:rFonts w:ascii="Times New Roman" w:eastAsia="Times New Roman" w:hAnsi="Times New Roman" w:cs="Times New Roman"/>
                <w:sz w:val="20"/>
                <w:szCs w:val="20"/>
              </w:rPr>
              <w:t>Летючая Юлия Владимировна, 89519723666</w:t>
            </w:r>
          </w:p>
        </w:tc>
      </w:tr>
      <w:tr w:rsidR="00A15668" w:rsidRPr="001E2A7D" w14:paraId="7E88121A" w14:textId="77777777" w:rsidTr="00A15668">
        <w:tc>
          <w:tcPr>
            <w:tcW w:w="738" w:type="dxa"/>
          </w:tcPr>
          <w:p w14:paraId="381FFB58" w14:textId="77777777" w:rsidR="00A15668" w:rsidRPr="00A15668" w:rsidRDefault="00A15668" w:rsidP="00A1566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A1AEAEC" w14:textId="3775AAA3" w:rsidR="00A15668" w:rsidRPr="001E2A7D" w:rsidRDefault="00A15668" w:rsidP="0050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A7D">
              <w:rPr>
                <w:rFonts w:ascii="Times New Roman" w:hAnsi="Times New Roman" w:cs="Times New Roman"/>
                <w:sz w:val="20"/>
                <w:szCs w:val="20"/>
              </w:rPr>
              <w:t>Нижневартовский район</w:t>
            </w:r>
          </w:p>
        </w:tc>
        <w:tc>
          <w:tcPr>
            <w:tcW w:w="1843" w:type="dxa"/>
          </w:tcPr>
          <w:p w14:paraId="35B32E69" w14:textId="77777777" w:rsidR="00A15668" w:rsidRPr="001E2A7D" w:rsidRDefault="00A15668" w:rsidP="0050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2A7D">
              <w:rPr>
                <w:rFonts w:ascii="Times New Roman" w:hAnsi="Times New Roman" w:cs="Times New Roman"/>
                <w:sz w:val="20"/>
                <w:szCs w:val="20"/>
              </w:rPr>
              <w:t>оз.Кымыл</w:t>
            </w:r>
            <w:proofErr w:type="spellEnd"/>
            <w:r w:rsidRPr="001E2A7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E2A7D">
              <w:rPr>
                <w:rFonts w:ascii="Times New Roman" w:hAnsi="Times New Roman" w:cs="Times New Roman"/>
                <w:sz w:val="20"/>
                <w:szCs w:val="20"/>
              </w:rPr>
              <w:t>Самотлорское</w:t>
            </w:r>
            <w:proofErr w:type="spellEnd"/>
            <w:r w:rsidRPr="001E2A7D">
              <w:rPr>
                <w:rFonts w:ascii="Times New Roman" w:hAnsi="Times New Roman" w:cs="Times New Roman"/>
                <w:sz w:val="20"/>
                <w:szCs w:val="20"/>
              </w:rPr>
              <w:t xml:space="preserve"> м/р</w:t>
            </w:r>
          </w:p>
        </w:tc>
        <w:tc>
          <w:tcPr>
            <w:tcW w:w="2126" w:type="dxa"/>
          </w:tcPr>
          <w:p w14:paraId="36084158" w14:textId="77777777" w:rsidR="00A15668" w:rsidRPr="001E2A7D" w:rsidRDefault="00A15668" w:rsidP="005009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A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</w:p>
          <w:p w14:paraId="75BFA694" w14:textId="77777777" w:rsidR="00A15668" w:rsidRPr="001E2A7D" w:rsidRDefault="00A15668" w:rsidP="005009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р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985" w:type="dxa"/>
          </w:tcPr>
          <w:p w14:paraId="54668542" w14:textId="77777777" w:rsidR="00A15668" w:rsidRDefault="00A15668" w:rsidP="005009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</w:t>
            </w:r>
          </w:p>
          <w:p w14:paraId="7C131ACD" w14:textId="77777777" w:rsidR="00A15668" w:rsidRPr="001E2A7D" w:rsidRDefault="00A15668" w:rsidP="005009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2127" w:type="dxa"/>
          </w:tcPr>
          <w:p w14:paraId="03F824E9" w14:textId="77777777" w:rsidR="00A15668" w:rsidRPr="001E2A7D" w:rsidRDefault="00A15668" w:rsidP="005009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A7D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ая дорога (Промысловая)</w:t>
            </w:r>
          </w:p>
        </w:tc>
        <w:tc>
          <w:tcPr>
            <w:tcW w:w="1134" w:type="dxa"/>
            <w:vAlign w:val="center"/>
          </w:tcPr>
          <w:p w14:paraId="61ACAAA0" w14:textId="77777777" w:rsidR="00A15668" w:rsidRPr="001E2A7D" w:rsidRDefault="00A15668" w:rsidP="005009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A7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14:paraId="381AADDE" w14:textId="77777777" w:rsidR="00A15668" w:rsidRPr="001E2A7D" w:rsidRDefault="00A15668" w:rsidP="0050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14:paraId="728CED25" w14:textId="77777777" w:rsidR="00A15668" w:rsidRDefault="00A15668" w:rsidP="005009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р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дежда Анатольевна</w:t>
            </w:r>
            <w:r w:rsidRPr="00753EB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237299EE" w14:textId="77777777" w:rsidR="00A15668" w:rsidRPr="00753EBB" w:rsidRDefault="00A15668" w:rsidP="005009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9825200064</w:t>
            </w:r>
          </w:p>
        </w:tc>
      </w:tr>
      <w:tr w:rsidR="00A15668" w:rsidRPr="001E2A7D" w14:paraId="041CA5BA" w14:textId="77777777" w:rsidTr="00A15668">
        <w:tc>
          <w:tcPr>
            <w:tcW w:w="738" w:type="dxa"/>
          </w:tcPr>
          <w:p w14:paraId="40C74CE0" w14:textId="77777777" w:rsidR="00A15668" w:rsidRPr="00A15668" w:rsidRDefault="00A15668" w:rsidP="00A1566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52B7D0F" w14:textId="3DFA276D" w:rsidR="00A15668" w:rsidRPr="001E2A7D" w:rsidRDefault="00A15668" w:rsidP="0050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A7D">
              <w:rPr>
                <w:rFonts w:ascii="Times New Roman" w:hAnsi="Times New Roman" w:cs="Times New Roman"/>
                <w:sz w:val="20"/>
                <w:szCs w:val="20"/>
              </w:rPr>
              <w:t>Нижневартовский район</w:t>
            </w:r>
          </w:p>
        </w:tc>
        <w:tc>
          <w:tcPr>
            <w:tcW w:w="1843" w:type="dxa"/>
          </w:tcPr>
          <w:p w14:paraId="30698DFA" w14:textId="77777777" w:rsidR="00A15668" w:rsidRPr="001E2A7D" w:rsidRDefault="00A15668" w:rsidP="0050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A7D">
              <w:rPr>
                <w:rFonts w:ascii="Times New Roman" w:hAnsi="Times New Roman" w:cs="Times New Roman"/>
                <w:sz w:val="20"/>
                <w:szCs w:val="20"/>
              </w:rPr>
              <w:t>22 км. Самотлорской а/дороги</w:t>
            </w:r>
          </w:p>
        </w:tc>
        <w:tc>
          <w:tcPr>
            <w:tcW w:w="2126" w:type="dxa"/>
          </w:tcPr>
          <w:p w14:paraId="5C788E61" w14:textId="77777777" w:rsidR="00A15668" w:rsidRPr="001E2A7D" w:rsidRDefault="00A15668" w:rsidP="00500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A7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едприниматель Кунаккузина Ф.С.</w:t>
            </w:r>
          </w:p>
        </w:tc>
        <w:tc>
          <w:tcPr>
            <w:tcW w:w="1985" w:type="dxa"/>
          </w:tcPr>
          <w:p w14:paraId="17FB01EC" w14:textId="77777777" w:rsidR="00A15668" w:rsidRDefault="00A15668" w:rsidP="005009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</w:t>
            </w:r>
          </w:p>
          <w:p w14:paraId="138576AE" w14:textId="77777777" w:rsidR="00A15668" w:rsidRPr="001E2A7D" w:rsidRDefault="00A15668" w:rsidP="005009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углосуточно </w:t>
            </w:r>
          </w:p>
        </w:tc>
        <w:tc>
          <w:tcPr>
            <w:tcW w:w="2127" w:type="dxa"/>
          </w:tcPr>
          <w:p w14:paraId="0226B0AE" w14:textId="77777777" w:rsidR="00A15668" w:rsidRPr="001E2A7D" w:rsidRDefault="00A15668" w:rsidP="00500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A7D">
              <w:rPr>
                <w:rFonts w:ascii="Times New Roman" w:eastAsia="Times New Roman" w:hAnsi="Times New Roman" w:cs="Times New Roman"/>
                <w:sz w:val="20"/>
                <w:szCs w:val="20"/>
              </w:rPr>
              <w:t>Межмуниципальная дорога Нижневартовск - Радужный</w:t>
            </w:r>
          </w:p>
        </w:tc>
        <w:tc>
          <w:tcPr>
            <w:tcW w:w="1134" w:type="dxa"/>
            <w:vAlign w:val="center"/>
          </w:tcPr>
          <w:p w14:paraId="2154B0EB" w14:textId="77777777" w:rsidR="00A15668" w:rsidRPr="001E2A7D" w:rsidRDefault="00A15668" w:rsidP="0050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A7D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3" w:type="dxa"/>
            <w:vAlign w:val="center"/>
          </w:tcPr>
          <w:p w14:paraId="4913F992" w14:textId="77777777" w:rsidR="00A15668" w:rsidRPr="001E2A7D" w:rsidRDefault="00A15668" w:rsidP="0050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1E2A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</w:tcPr>
          <w:p w14:paraId="1E5A2A7C" w14:textId="77777777" w:rsidR="00A15668" w:rsidRPr="00753EBB" w:rsidRDefault="00A15668" w:rsidP="0050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3EBB">
              <w:rPr>
                <w:rFonts w:ascii="Times New Roman" w:eastAsia="Times New Roman" w:hAnsi="Times New Roman" w:cs="Times New Roman"/>
                <w:sz w:val="20"/>
                <w:szCs w:val="20"/>
              </w:rPr>
              <w:t>Кунаккузина</w:t>
            </w:r>
            <w:proofErr w:type="spellEnd"/>
            <w:r w:rsidRPr="00753E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3EBB">
              <w:rPr>
                <w:rFonts w:ascii="Times New Roman" w:eastAsia="Times New Roman" w:hAnsi="Times New Roman" w:cs="Times New Roman"/>
                <w:sz w:val="20"/>
                <w:szCs w:val="20"/>
              </w:rPr>
              <w:t>Флюза</w:t>
            </w:r>
            <w:proofErr w:type="spellEnd"/>
            <w:r w:rsidRPr="00753E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3EBB">
              <w:rPr>
                <w:rFonts w:ascii="Times New Roman" w:eastAsia="Times New Roman" w:hAnsi="Times New Roman" w:cs="Times New Roman"/>
                <w:sz w:val="20"/>
                <w:szCs w:val="20"/>
              </w:rPr>
              <w:t>Сулеймановна</w:t>
            </w:r>
            <w:proofErr w:type="spellEnd"/>
            <w:r w:rsidRPr="00753E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E75582">
              <w:rPr>
                <w:rFonts w:ascii="Times New Roman" w:hAnsi="Times New Roman" w:cs="Times New Roman"/>
                <w:sz w:val="20"/>
                <w:szCs w:val="20"/>
              </w:rPr>
              <w:t>89227955588</w:t>
            </w:r>
          </w:p>
        </w:tc>
      </w:tr>
      <w:tr w:rsidR="00A15668" w:rsidRPr="001E2A7D" w14:paraId="2BC43C81" w14:textId="77777777" w:rsidTr="00A15668">
        <w:tc>
          <w:tcPr>
            <w:tcW w:w="738" w:type="dxa"/>
          </w:tcPr>
          <w:p w14:paraId="11E6609B" w14:textId="77777777" w:rsidR="00A15668" w:rsidRPr="00A15668" w:rsidRDefault="00A15668" w:rsidP="00A1566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A0E7968" w14:textId="38DD03C5" w:rsidR="00A15668" w:rsidRPr="001E2A7D" w:rsidRDefault="00A15668" w:rsidP="0050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A7D">
              <w:rPr>
                <w:rFonts w:ascii="Times New Roman" w:hAnsi="Times New Roman" w:cs="Times New Roman"/>
                <w:sz w:val="20"/>
                <w:szCs w:val="20"/>
              </w:rPr>
              <w:t>Нижневартовский район</w:t>
            </w:r>
          </w:p>
        </w:tc>
        <w:tc>
          <w:tcPr>
            <w:tcW w:w="1843" w:type="dxa"/>
          </w:tcPr>
          <w:p w14:paraId="78546464" w14:textId="77777777" w:rsidR="00A15668" w:rsidRPr="001E2A7D" w:rsidRDefault="00A15668" w:rsidP="0050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A7D">
              <w:rPr>
                <w:rFonts w:ascii="Times New Roman" w:hAnsi="Times New Roman" w:cs="Times New Roman"/>
                <w:sz w:val="20"/>
                <w:szCs w:val="20"/>
              </w:rPr>
              <w:t>45 км а/дороги</w:t>
            </w:r>
            <w:r w:rsidRPr="001E2A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жневартовск-Радужный</w:t>
            </w:r>
          </w:p>
        </w:tc>
        <w:tc>
          <w:tcPr>
            <w:tcW w:w="2126" w:type="dxa"/>
          </w:tcPr>
          <w:p w14:paraId="589C59D2" w14:textId="77777777" w:rsidR="00A15668" w:rsidRPr="001E2A7D" w:rsidRDefault="00A15668" w:rsidP="00500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A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1E2A7D">
              <w:rPr>
                <w:rFonts w:ascii="Times New Roman" w:eastAsia="Times New Roman" w:hAnsi="Times New Roman" w:cs="Times New Roman"/>
                <w:sz w:val="20"/>
                <w:szCs w:val="20"/>
              </w:rPr>
              <w:t>Насибов</w:t>
            </w:r>
            <w:proofErr w:type="spellEnd"/>
            <w:r w:rsidRPr="001E2A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2A7D">
              <w:rPr>
                <w:rFonts w:ascii="Times New Roman" w:eastAsia="Times New Roman" w:hAnsi="Times New Roman" w:cs="Times New Roman"/>
                <w:sz w:val="20"/>
                <w:szCs w:val="20"/>
              </w:rPr>
              <w:t>З.И.о</w:t>
            </w:r>
            <w:proofErr w:type="spellEnd"/>
          </w:p>
        </w:tc>
        <w:tc>
          <w:tcPr>
            <w:tcW w:w="1985" w:type="dxa"/>
          </w:tcPr>
          <w:p w14:paraId="012EB31F" w14:textId="77777777" w:rsidR="00A15668" w:rsidRDefault="00A15668" w:rsidP="005009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</w:t>
            </w:r>
          </w:p>
          <w:p w14:paraId="779A59F7" w14:textId="77777777" w:rsidR="00A15668" w:rsidRPr="001E2A7D" w:rsidRDefault="00A15668" w:rsidP="005009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углосуточно </w:t>
            </w:r>
          </w:p>
        </w:tc>
        <w:tc>
          <w:tcPr>
            <w:tcW w:w="2127" w:type="dxa"/>
          </w:tcPr>
          <w:p w14:paraId="777A514A" w14:textId="77777777" w:rsidR="00A15668" w:rsidRPr="001E2A7D" w:rsidRDefault="00A15668" w:rsidP="00500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A7D">
              <w:rPr>
                <w:rFonts w:ascii="Times New Roman" w:eastAsia="Times New Roman" w:hAnsi="Times New Roman" w:cs="Times New Roman"/>
                <w:sz w:val="20"/>
                <w:szCs w:val="20"/>
              </w:rPr>
              <w:t>Межмуниципальная дорога Нижневартовск - Радужный</w:t>
            </w:r>
          </w:p>
        </w:tc>
        <w:tc>
          <w:tcPr>
            <w:tcW w:w="1134" w:type="dxa"/>
            <w:vAlign w:val="center"/>
          </w:tcPr>
          <w:p w14:paraId="2A8D734E" w14:textId="77777777" w:rsidR="00A15668" w:rsidRPr="001E2A7D" w:rsidRDefault="00A15668" w:rsidP="0050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A7D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3" w:type="dxa"/>
            <w:vAlign w:val="center"/>
          </w:tcPr>
          <w:p w14:paraId="0F8D2EB6" w14:textId="77777777" w:rsidR="00A15668" w:rsidRPr="001E2A7D" w:rsidRDefault="00A15668" w:rsidP="0050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A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14:paraId="3645B883" w14:textId="77777777" w:rsidR="00A15668" w:rsidRPr="001E2A7D" w:rsidRDefault="00A15668" w:rsidP="0050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A7D">
              <w:rPr>
                <w:rFonts w:ascii="Times New Roman" w:eastAsia="Times New Roman" w:hAnsi="Times New Roman" w:cs="Times New Roman"/>
                <w:sz w:val="20"/>
                <w:szCs w:val="20"/>
              </w:rPr>
              <w:t>Насибов Захир Иса оглы, 89224444242</w:t>
            </w:r>
          </w:p>
        </w:tc>
      </w:tr>
      <w:tr w:rsidR="00A15668" w:rsidRPr="001E2A7D" w14:paraId="75797929" w14:textId="77777777" w:rsidTr="00A15668">
        <w:tc>
          <w:tcPr>
            <w:tcW w:w="738" w:type="dxa"/>
          </w:tcPr>
          <w:p w14:paraId="0EBFEE5A" w14:textId="77777777" w:rsidR="00A15668" w:rsidRPr="00A15668" w:rsidRDefault="00A15668" w:rsidP="00A1566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251DC35" w14:textId="4E14CB16" w:rsidR="00A15668" w:rsidRPr="001E2A7D" w:rsidRDefault="00A15668" w:rsidP="0050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A7D">
              <w:rPr>
                <w:rFonts w:ascii="Times New Roman" w:hAnsi="Times New Roman" w:cs="Times New Roman"/>
                <w:sz w:val="20"/>
                <w:szCs w:val="20"/>
              </w:rPr>
              <w:t>Нижневартовский район</w:t>
            </w:r>
          </w:p>
        </w:tc>
        <w:tc>
          <w:tcPr>
            <w:tcW w:w="1843" w:type="dxa"/>
          </w:tcPr>
          <w:p w14:paraId="3979B1B3" w14:textId="77777777" w:rsidR="00A15668" w:rsidRPr="001E2A7D" w:rsidRDefault="00A15668" w:rsidP="0050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A7D">
              <w:rPr>
                <w:rFonts w:ascii="Times New Roman" w:hAnsi="Times New Roman" w:cs="Times New Roman"/>
                <w:sz w:val="20"/>
                <w:szCs w:val="20"/>
              </w:rPr>
              <w:t>43 км а/дороги</w:t>
            </w:r>
            <w:r w:rsidRPr="001E2A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жневартовск-Радужный</w:t>
            </w:r>
          </w:p>
        </w:tc>
        <w:tc>
          <w:tcPr>
            <w:tcW w:w="2126" w:type="dxa"/>
          </w:tcPr>
          <w:p w14:paraId="0CA2EEB5" w14:textId="77777777" w:rsidR="00A15668" w:rsidRPr="001E2A7D" w:rsidRDefault="00A15668" w:rsidP="00500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A7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й предприниматель Позднякова Н.И.</w:t>
            </w:r>
          </w:p>
        </w:tc>
        <w:tc>
          <w:tcPr>
            <w:tcW w:w="1985" w:type="dxa"/>
          </w:tcPr>
          <w:p w14:paraId="61AC3E97" w14:textId="77777777" w:rsidR="00A15668" w:rsidRDefault="00A15668" w:rsidP="005009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</w:t>
            </w:r>
          </w:p>
          <w:p w14:paraId="27EA0079" w14:textId="77777777" w:rsidR="00A15668" w:rsidRPr="001E2A7D" w:rsidRDefault="00A15668" w:rsidP="005009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углосуточно </w:t>
            </w:r>
          </w:p>
        </w:tc>
        <w:tc>
          <w:tcPr>
            <w:tcW w:w="2127" w:type="dxa"/>
          </w:tcPr>
          <w:p w14:paraId="5720DEB9" w14:textId="77777777" w:rsidR="00A15668" w:rsidRPr="001E2A7D" w:rsidRDefault="00A15668" w:rsidP="00500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A7D">
              <w:rPr>
                <w:rFonts w:ascii="Times New Roman" w:eastAsia="Times New Roman" w:hAnsi="Times New Roman" w:cs="Times New Roman"/>
                <w:sz w:val="20"/>
                <w:szCs w:val="20"/>
              </w:rPr>
              <w:t>Межмуниципальная дорога Нижневартовск - Радужный</w:t>
            </w:r>
          </w:p>
        </w:tc>
        <w:tc>
          <w:tcPr>
            <w:tcW w:w="1134" w:type="dxa"/>
            <w:vAlign w:val="center"/>
          </w:tcPr>
          <w:p w14:paraId="230D44F6" w14:textId="77777777" w:rsidR="00A15668" w:rsidRPr="001E2A7D" w:rsidRDefault="00A15668" w:rsidP="0050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A7D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3" w:type="dxa"/>
            <w:vAlign w:val="center"/>
          </w:tcPr>
          <w:p w14:paraId="4F1B5E78" w14:textId="77777777" w:rsidR="00A15668" w:rsidRPr="001E2A7D" w:rsidRDefault="00A15668" w:rsidP="0050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A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14:paraId="6803F7E9" w14:textId="77777777" w:rsidR="00A15668" w:rsidRDefault="00A15668" w:rsidP="005009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7717">
              <w:rPr>
                <w:rFonts w:ascii="Times New Roman" w:eastAsia="Times New Roman" w:hAnsi="Times New Roman" w:cs="Times New Roman"/>
                <w:sz w:val="20"/>
                <w:szCs w:val="20"/>
              </w:rPr>
              <w:t>Позднякова Надежда Игорев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7B4A8912" w14:textId="77777777" w:rsidR="00A15668" w:rsidRPr="001E2A7D" w:rsidRDefault="00A15668" w:rsidP="0050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825380895</w:t>
            </w:r>
          </w:p>
        </w:tc>
      </w:tr>
      <w:tr w:rsidR="00A15668" w:rsidRPr="001E2A7D" w14:paraId="3F80B4A1" w14:textId="77777777" w:rsidTr="00A15668">
        <w:tc>
          <w:tcPr>
            <w:tcW w:w="738" w:type="dxa"/>
          </w:tcPr>
          <w:p w14:paraId="2F4A013A" w14:textId="77777777" w:rsidR="00A15668" w:rsidRPr="00A15668" w:rsidRDefault="00A15668" w:rsidP="00A1566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02A2363" w14:textId="7427A0A0" w:rsidR="00A15668" w:rsidRPr="001E2A7D" w:rsidRDefault="00A15668" w:rsidP="0050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DE9">
              <w:rPr>
                <w:rFonts w:ascii="Times New Roman" w:hAnsi="Times New Roman" w:cs="Times New Roman"/>
                <w:sz w:val="20"/>
                <w:szCs w:val="20"/>
              </w:rPr>
              <w:t>Нижневартовский район</w:t>
            </w:r>
          </w:p>
        </w:tc>
        <w:tc>
          <w:tcPr>
            <w:tcW w:w="1843" w:type="dxa"/>
          </w:tcPr>
          <w:p w14:paraId="7B9C72CA" w14:textId="77777777" w:rsidR="00A15668" w:rsidRPr="001E2A7D" w:rsidRDefault="00A15668" w:rsidP="0050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 км а/дороги Нижневартовск-Радужный</w:t>
            </w:r>
          </w:p>
        </w:tc>
        <w:tc>
          <w:tcPr>
            <w:tcW w:w="2126" w:type="dxa"/>
          </w:tcPr>
          <w:p w14:paraId="3BECA9D1" w14:textId="77777777" w:rsidR="00A15668" w:rsidRPr="001E2A7D" w:rsidRDefault="00A15668" w:rsidP="005009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E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едприниматель Позднякова Н.И.</w:t>
            </w:r>
          </w:p>
        </w:tc>
        <w:tc>
          <w:tcPr>
            <w:tcW w:w="1985" w:type="dxa"/>
          </w:tcPr>
          <w:p w14:paraId="013B8947" w14:textId="77777777" w:rsidR="00A15668" w:rsidRDefault="00A15668" w:rsidP="005009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</w:t>
            </w:r>
          </w:p>
          <w:p w14:paraId="640E0DCE" w14:textId="77777777" w:rsidR="00A15668" w:rsidRPr="001E2A7D" w:rsidRDefault="00A15668" w:rsidP="005009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углосуточно </w:t>
            </w:r>
          </w:p>
        </w:tc>
        <w:tc>
          <w:tcPr>
            <w:tcW w:w="2127" w:type="dxa"/>
          </w:tcPr>
          <w:p w14:paraId="0A348DB4" w14:textId="77777777" w:rsidR="00A15668" w:rsidRPr="001E2A7D" w:rsidRDefault="00A15668" w:rsidP="005009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E9">
              <w:rPr>
                <w:rFonts w:ascii="Times New Roman" w:eastAsia="Times New Roman" w:hAnsi="Times New Roman" w:cs="Times New Roman"/>
                <w:sz w:val="20"/>
                <w:szCs w:val="20"/>
              </w:rPr>
              <w:t>Межмуниципальная дорога Нижневартовск - Радужный</w:t>
            </w:r>
          </w:p>
        </w:tc>
        <w:tc>
          <w:tcPr>
            <w:tcW w:w="1134" w:type="dxa"/>
            <w:vAlign w:val="center"/>
          </w:tcPr>
          <w:p w14:paraId="1D2CE69E" w14:textId="77777777" w:rsidR="00A15668" w:rsidRPr="001E2A7D" w:rsidRDefault="00A15668" w:rsidP="005009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3" w:type="dxa"/>
            <w:vAlign w:val="center"/>
          </w:tcPr>
          <w:p w14:paraId="5E980607" w14:textId="77777777" w:rsidR="00A15668" w:rsidRPr="001E2A7D" w:rsidRDefault="00A15668" w:rsidP="0050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14:paraId="092C1117" w14:textId="77777777" w:rsidR="00A15668" w:rsidRPr="00631DE9" w:rsidRDefault="00A15668" w:rsidP="005009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E9">
              <w:rPr>
                <w:rFonts w:ascii="Times New Roman" w:eastAsia="Times New Roman" w:hAnsi="Times New Roman" w:cs="Times New Roman"/>
                <w:sz w:val="20"/>
                <w:szCs w:val="20"/>
              </w:rPr>
              <w:t>Позднякова Надежда Игоревна,</w:t>
            </w:r>
          </w:p>
          <w:p w14:paraId="7A984AF6" w14:textId="77777777" w:rsidR="00A15668" w:rsidRPr="001D7717" w:rsidRDefault="00A15668" w:rsidP="005009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E9">
              <w:rPr>
                <w:rFonts w:ascii="Times New Roman" w:eastAsia="Times New Roman" w:hAnsi="Times New Roman" w:cs="Times New Roman"/>
                <w:sz w:val="20"/>
                <w:szCs w:val="20"/>
              </w:rPr>
              <w:t>89825380895</w:t>
            </w:r>
          </w:p>
        </w:tc>
      </w:tr>
      <w:tr w:rsidR="00A15668" w:rsidRPr="001E2A7D" w14:paraId="731E7FA5" w14:textId="77777777" w:rsidTr="00A15668">
        <w:tc>
          <w:tcPr>
            <w:tcW w:w="738" w:type="dxa"/>
          </w:tcPr>
          <w:p w14:paraId="26FAAB75" w14:textId="77777777" w:rsidR="00A15668" w:rsidRPr="00A15668" w:rsidRDefault="00A15668" w:rsidP="00A1566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79E68AB" w14:textId="451DE583" w:rsidR="00A15668" w:rsidRPr="001E2A7D" w:rsidRDefault="00A15668" w:rsidP="0050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A7D">
              <w:rPr>
                <w:rFonts w:ascii="Times New Roman" w:hAnsi="Times New Roman" w:cs="Times New Roman"/>
                <w:sz w:val="20"/>
                <w:szCs w:val="20"/>
              </w:rPr>
              <w:t>Нижневартовский район</w:t>
            </w:r>
          </w:p>
        </w:tc>
        <w:tc>
          <w:tcPr>
            <w:tcW w:w="1843" w:type="dxa"/>
          </w:tcPr>
          <w:p w14:paraId="23223C58" w14:textId="77777777" w:rsidR="00A15668" w:rsidRPr="001E2A7D" w:rsidRDefault="00A15668" w:rsidP="0050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A7D">
              <w:rPr>
                <w:rFonts w:ascii="Times New Roman" w:hAnsi="Times New Roman" w:cs="Times New Roman"/>
                <w:sz w:val="20"/>
                <w:szCs w:val="20"/>
              </w:rPr>
              <w:t>41 км а/дороги Нижневартовский КСП-5</w:t>
            </w:r>
          </w:p>
        </w:tc>
        <w:tc>
          <w:tcPr>
            <w:tcW w:w="2126" w:type="dxa"/>
          </w:tcPr>
          <w:p w14:paraId="7371B5BC" w14:textId="77777777" w:rsidR="00A15668" w:rsidRPr="001E2A7D" w:rsidRDefault="00A15668" w:rsidP="005009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A7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едприниматель Кротов Д.В.</w:t>
            </w:r>
          </w:p>
        </w:tc>
        <w:tc>
          <w:tcPr>
            <w:tcW w:w="1985" w:type="dxa"/>
          </w:tcPr>
          <w:p w14:paraId="6C55EF38" w14:textId="77777777" w:rsidR="00A15668" w:rsidRDefault="00A15668" w:rsidP="005009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</w:t>
            </w:r>
          </w:p>
          <w:p w14:paraId="37C73659" w14:textId="77777777" w:rsidR="00A15668" w:rsidRPr="00F40630" w:rsidRDefault="00A15668" w:rsidP="005009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углосуточно </w:t>
            </w:r>
          </w:p>
        </w:tc>
        <w:tc>
          <w:tcPr>
            <w:tcW w:w="2127" w:type="dxa"/>
          </w:tcPr>
          <w:p w14:paraId="707CC9AC" w14:textId="77777777" w:rsidR="00A15668" w:rsidRPr="001E2A7D" w:rsidRDefault="00A15668" w:rsidP="005009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630">
              <w:rPr>
                <w:rFonts w:ascii="Times New Roman" w:eastAsia="Times New Roman" w:hAnsi="Times New Roman" w:cs="Times New Roman"/>
                <w:sz w:val="20"/>
                <w:szCs w:val="20"/>
              </w:rPr>
              <w:t>Межмуниципальная дорога Нижневартовск - Радужный</w:t>
            </w:r>
          </w:p>
        </w:tc>
        <w:tc>
          <w:tcPr>
            <w:tcW w:w="1134" w:type="dxa"/>
            <w:vAlign w:val="center"/>
          </w:tcPr>
          <w:p w14:paraId="7E51C76A" w14:textId="77777777" w:rsidR="00A15668" w:rsidRPr="001E2A7D" w:rsidRDefault="00A15668" w:rsidP="005009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A7D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3" w:type="dxa"/>
            <w:vAlign w:val="center"/>
          </w:tcPr>
          <w:p w14:paraId="225C1822" w14:textId="77777777" w:rsidR="00A15668" w:rsidRPr="001E2A7D" w:rsidRDefault="00A15668" w:rsidP="0050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A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14:paraId="4216961C" w14:textId="77777777" w:rsidR="00A15668" w:rsidRPr="001E2A7D" w:rsidRDefault="00A15668" w:rsidP="005009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A7D">
              <w:rPr>
                <w:rFonts w:ascii="Times New Roman" w:eastAsia="Times New Roman" w:hAnsi="Times New Roman" w:cs="Times New Roman"/>
                <w:sz w:val="20"/>
                <w:szCs w:val="20"/>
              </w:rPr>
              <w:t>Кротов Денис Владимирович</w:t>
            </w:r>
          </w:p>
          <w:p w14:paraId="77898E21" w14:textId="77777777" w:rsidR="00A15668" w:rsidRPr="001E2A7D" w:rsidRDefault="00A15668" w:rsidP="005009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A7D">
              <w:rPr>
                <w:rFonts w:ascii="Times New Roman" w:eastAsia="Times New Roman" w:hAnsi="Times New Roman" w:cs="Times New Roman"/>
                <w:sz w:val="20"/>
                <w:szCs w:val="20"/>
              </w:rPr>
              <w:t>89028519542</w:t>
            </w:r>
          </w:p>
        </w:tc>
      </w:tr>
    </w:tbl>
    <w:p w14:paraId="7413E04A" w14:textId="77777777" w:rsidR="00AE78D5" w:rsidRPr="00AE78D5" w:rsidRDefault="00AE78D5" w:rsidP="00AE78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E78D5" w:rsidRPr="00AE78D5" w:rsidSect="00A15668">
      <w:pgSz w:w="16838" w:h="11906" w:orient="landscape"/>
      <w:pgMar w:top="284" w:right="53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3D3921"/>
    <w:multiLevelType w:val="hybridMultilevel"/>
    <w:tmpl w:val="CFCC5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8D5"/>
    <w:rsid w:val="000004D8"/>
    <w:rsid w:val="00053A59"/>
    <w:rsid w:val="00071C3B"/>
    <w:rsid w:val="00092E21"/>
    <w:rsid w:val="000E24F3"/>
    <w:rsid w:val="000E71E1"/>
    <w:rsid w:val="00130AF8"/>
    <w:rsid w:val="001A758C"/>
    <w:rsid w:val="001D5601"/>
    <w:rsid w:val="001D7717"/>
    <w:rsid w:val="001E19AF"/>
    <w:rsid w:val="001E2A7D"/>
    <w:rsid w:val="00250CC5"/>
    <w:rsid w:val="00260797"/>
    <w:rsid w:val="00261DC6"/>
    <w:rsid w:val="00265F0A"/>
    <w:rsid w:val="002E5812"/>
    <w:rsid w:val="00330C85"/>
    <w:rsid w:val="00393500"/>
    <w:rsid w:val="003C45A8"/>
    <w:rsid w:val="003C617A"/>
    <w:rsid w:val="003E08B1"/>
    <w:rsid w:val="00434BB1"/>
    <w:rsid w:val="00453D75"/>
    <w:rsid w:val="004564D1"/>
    <w:rsid w:val="00470436"/>
    <w:rsid w:val="00472962"/>
    <w:rsid w:val="00480635"/>
    <w:rsid w:val="004D1793"/>
    <w:rsid w:val="00500974"/>
    <w:rsid w:val="00525325"/>
    <w:rsid w:val="00580E90"/>
    <w:rsid w:val="00581A1F"/>
    <w:rsid w:val="005B2953"/>
    <w:rsid w:val="005C7AD2"/>
    <w:rsid w:val="005D2315"/>
    <w:rsid w:val="005F6501"/>
    <w:rsid w:val="00631DE9"/>
    <w:rsid w:val="006B113F"/>
    <w:rsid w:val="006C099D"/>
    <w:rsid w:val="006D0A55"/>
    <w:rsid w:val="006D70D8"/>
    <w:rsid w:val="006E208B"/>
    <w:rsid w:val="00735F9E"/>
    <w:rsid w:val="00753534"/>
    <w:rsid w:val="00753EBB"/>
    <w:rsid w:val="007B354D"/>
    <w:rsid w:val="00803049"/>
    <w:rsid w:val="00865D6E"/>
    <w:rsid w:val="008705BE"/>
    <w:rsid w:val="008A40B4"/>
    <w:rsid w:val="0092042B"/>
    <w:rsid w:val="0097701B"/>
    <w:rsid w:val="0097757D"/>
    <w:rsid w:val="00987D07"/>
    <w:rsid w:val="00A15668"/>
    <w:rsid w:val="00A93659"/>
    <w:rsid w:val="00AE2931"/>
    <w:rsid w:val="00AE78D5"/>
    <w:rsid w:val="00B009F2"/>
    <w:rsid w:val="00B175A7"/>
    <w:rsid w:val="00B4605C"/>
    <w:rsid w:val="00B54F8B"/>
    <w:rsid w:val="00B71482"/>
    <w:rsid w:val="00B738C7"/>
    <w:rsid w:val="00BA19F8"/>
    <w:rsid w:val="00BD36DE"/>
    <w:rsid w:val="00BE40BF"/>
    <w:rsid w:val="00C01FF1"/>
    <w:rsid w:val="00C442B9"/>
    <w:rsid w:val="00D3051B"/>
    <w:rsid w:val="00D440B4"/>
    <w:rsid w:val="00D57EE4"/>
    <w:rsid w:val="00D76C72"/>
    <w:rsid w:val="00DB1394"/>
    <w:rsid w:val="00DD7CB7"/>
    <w:rsid w:val="00E10F86"/>
    <w:rsid w:val="00E3142C"/>
    <w:rsid w:val="00E42E00"/>
    <w:rsid w:val="00E75582"/>
    <w:rsid w:val="00E97A0B"/>
    <w:rsid w:val="00EA585B"/>
    <w:rsid w:val="00EC07F6"/>
    <w:rsid w:val="00F14446"/>
    <w:rsid w:val="00F15FE3"/>
    <w:rsid w:val="00F4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CBF46"/>
  <w15:docId w15:val="{5577EE5A-015A-4C48-A419-D4FDE5BB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8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0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063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15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AD3FB-3798-4AFD-B579-ABCD2E4F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beevAR</dc:creator>
  <cp:lastModifiedBy>Ковпака Дмитрий Иванович</cp:lastModifiedBy>
  <cp:revision>3</cp:revision>
  <cp:lastPrinted>2025-08-26T04:27:00Z</cp:lastPrinted>
  <dcterms:created xsi:type="dcterms:W3CDTF">2026-01-22T05:28:00Z</dcterms:created>
  <dcterms:modified xsi:type="dcterms:W3CDTF">2026-01-22T07:20:00Z</dcterms:modified>
</cp:coreProperties>
</file>